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X="-318" w:tblpY="1"/>
        <w:tblOverlap w:val="never"/>
        <w:tblW w:w="11023" w:type="dxa"/>
        <w:tblLayout w:type="fixed"/>
        <w:tblLook w:val="04A0"/>
      </w:tblPr>
      <w:tblGrid>
        <w:gridCol w:w="1785"/>
        <w:gridCol w:w="2218"/>
        <w:gridCol w:w="2122"/>
        <w:gridCol w:w="2697"/>
        <w:gridCol w:w="2201"/>
      </w:tblGrid>
      <w:tr w:rsidR="00742200" w:rsidRPr="00A666A4" w:rsidTr="00EB0B36">
        <w:tc>
          <w:tcPr>
            <w:tcW w:w="11023" w:type="dxa"/>
            <w:gridSpan w:val="5"/>
          </w:tcPr>
          <w:p w:rsidR="00C16775" w:rsidRPr="00A666A4" w:rsidRDefault="00DA59D3" w:rsidP="007D2D5F">
            <w:pPr>
              <w:ind w:left="-820" w:firstLine="8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медицинских работниках КГБУЗ «ВКДЦ», уровне их образования и квалификации</w:t>
            </w:r>
          </w:p>
        </w:tc>
      </w:tr>
      <w:tr w:rsidR="004B3AB3" w:rsidRPr="00A666A4" w:rsidTr="00EB0B36">
        <w:tc>
          <w:tcPr>
            <w:tcW w:w="1785" w:type="dxa"/>
          </w:tcPr>
          <w:p w:rsidR="004B3AB3" w:rsidRPr="00A666A4" w:rsidRDefault="004B3AB3" w:rsidP="00EB0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218" w:type="dxa"/>
          </w:tcPr>
          <w:p w:rsidR="004B3AB3" w:rsidRPr="00A666A4" w:rsidRDefault="004B3AB3" w:rsidP="00EB0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122" w:type="dxa"/>
          </w:tcPr>
          <w:p w:rsidR="004B3AB3" w:rsidRPr="00A666A4" w:rsidRDefault="004B3AB3" w:rsidP="00EB0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ое учреждение, год окончания квалификация, специальность, </w:t>
            </w:r>
          </w:p>
        </w:tc>
        <w:tc>
          <w:tcPr>
            <w:tcW w:w="2697" w:type="dxa"/>
          </w:tcPr>
          <w:p w:rsidR="004B3AB3" w:rsidRPr="00A666A4" w:rsidRDefault="004B3AB3" w:rsidP="00EB0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  <w:p w:rsidR="004B3AB3" w:rsidRPr="00A666A4" w:rsidRDefault="004B3AB3" w:rsidP="00EB0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666A4">
              <w:rPr>
                <w:rFonts w:ascii="Times New Roman" w:hAnsi="Times New Roman" w:cs="Times New Roman"/>
                <w:b/>
                <w:sz w:val="24"/>
                <w:szCs w:val="24"/>
              </w:rPr>
              <w:t>(образовательное учреждение, специальность,</w:t>
            </w:r>
            <w:proofErr w:type="gramEnd"/>
          </w:p>
          <w:p w:rsidR="004B3AB3" w:rsidRPr="00A666A4" w:rsidRDefault="004B3AB3" w:rsidP="00EB0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действия) </w:t>
            </w:r>
          </w:p>
        </w:tc>
        <w:tc>
          <w:tcPr>
            <w:tcW w:w="2201" w:type="dxa"/>
          </w:tcPr>
          <w:p w:rsidR="004B3AB3" w:rsidRPr="00A666A4" w:rsidRDefault="004B3AB3" w:rsidP="00EB0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</w:p>
        </w:tc>
      </w:tr>
      <w:tr w:rsidR="001B15A5" w:rsidRPr="00A666A4" w:rsidTr="00EB0B36">
        <w:tc>
          <w:tcPr>
            <w:tcW w:w="11023" w:type="dxa"/>
            <w:gridSpan w:val="5"/>
          </w:tcPr>
          <w:p w:rsidR="001B15A5" w:rsidRPr="00A666A4" w:rsidRDefault="001B15A5" w:rsidP="001B1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ской </w:t>
            </w:r>
            <w:proofErr w:type="spellStart"/>
            <w:r w:rsidRPr="00A666A4">
              <w:rPr>
                <w:rFonts w:ascii="Times New Roman" w:hAnsi="Times New Roman" w:cs="Times New Roman"/>
                <w:b/>
                <w:sz w:val="24"/>
                <w:szCs w:val="24"/>
              </w:rPr>
              <w:t>аллерго-респираторный</w:t>
            </w:r>
            <w:proofErr w:type="spellEnd"/>
            <w:r w:rsidRPr="00A666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тр</w:t>
            </w:r>
          </w:p>
        </w:tc>
      </w:tr>
      <w:tr w:rsidR="001B15A5" w:rsidRPr="00A666A4" w:rsidTr="00EB0B36">
        <w:tc>
          <w:tcPr>
            <w:tcW w:w="1785" w:type="dxa"/>
          </w:tcPr>
          <w:p w:rsidR="001B15A5" w:rsidRPr="00A666A4" w:rsidRDefault="001B15A5" w:rsidP="001B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6A4">
              <w:rPr>
                <w:rFonts w:ascii="Times New Roman" w:hAnsi="Times New Roman" w:cs="Times New Roman"/>
                <w:sz w:val="24"/>
                <w:szCs w:val="24"/>
              </w:rPr>
              <w:t>Буртылева</w:t>
            </w:r>
            <w:proofErr w:type="spellEnd"/>
            <w:r w:rsidRPr="00A666A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лентиновна</w:t>
            </w:r>
          </w:p>
        </w:tc>
        <w:tc>
          <w:tcPr>
            <w:tcW w:w="2218" w:type="dxa"/>
          </w:tcPr>
          <w:p w:rsidR="001B15A5" w:rsidRPr="00A666A4" w:rsidRDefault="001B15A5" w:rsidP="001B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sz w:val="24"/>
                <w:szCs w:val="24"/>
              </w:rPr>
              <w:t>Врач аллерголог-иммунолог</w:t>
            </w:r>
          </w:p>
        </w:tc>
        <w:tc>
          <w:tcPr>
            <w:tcW w:w="2122" w:type="dxa"/>
          </w:tcPr>
          <w:p w:rsidR="001B15A5" w:rsidRPr="00A666A4" w:rsidRDefault="001B15A5" w:rsidP="001B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sz w:val="24"/>
                <w:szCs w:val="24"/>
              </w:rPr>
              <w:t>ВГМИ, 1991г. Врач, лечебное дело</w:t>
            </w:r>
          </w:p>
        </w:tc>
        <w:tc>
          <w:tcPr>
            <w:tcW w:w="2697" w:type="dxa"/>
          </w:tcPr>
          <w:p w:rsidR="001B15A5" w:rsidRPr="00A666A4" w:rsidRDefault="001B15A5" w:rsidP="001B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sz w:val="24"/>
                <w:szCs w:val="24"/>
              </w:rPr>
              <w:t>ВГМУ, «аллергология и иммунология»</w:t>
            </w:r>
          </w:p>
          <w:p w:rsidR="001B15A5" w:rsidRPr="00A666A4" w:rsidRDefault="001B15A5" w:rsidP="001B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sz w:val="24"/>
                <w:szCs w:val="24"/>
              </w:rPr>
              <w:t>03.12.2018-02.12.2023</w:t>
            </w:r>
          </w:p>
        </w:tc>
        <w:tc>
          <w:tcPr>
            <w:tcW w:w="2201" w:type="dxa"/>
          </w:tcPr>
          <w:p w:rsidR="001B15A5" w:rsidRPr="00A666A4" w:rsidRDefault="001B15A5" w:rsidP="001B1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sz w:val="24"/>
                <w:szCs w:val="24"/>
              </w:rPr>
              <w:t>1 квалификационная категория по специальности «аллергология и иммунология»</w:t>
            </w:r>
          </w:p>
        </w:tc>
      </w:tr>
      <w:tr w:rsidR="002B01EB" w:rsidRPr="00A666A4" w:rsidTr="00EB0B36">
        <w:tc>
          <w:tcPr>
            <w:tcW w:w="1785" w:type="dxa"/>
          </w:tcPr>
          <w:p w:rsidR="002B01EB" w:rsidRPr="00A666A4" w:rsidRDefault="002B01EB" w:rsidP="001B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6A4">
              <w:rPr>
                <w:rFonts w:ascii="Times New Roman" w:hAnsi="Times New Roman" w:cs="Times New Roman"/>
                <w:sz w:val="24"/>
                <w:szCs w:val="24"/>
              </w:rPr>
              <w:t>Ващук</w:t>
            </w:r>
            <w:proofErr w:type="spellEnd"/>
            <w:r w:rsidRPr="00A666A4">
              <w:rPr>
                <w:rFonts w:ascii="Times New Roman" w:hAnsi="Times New Roman" w:cs="Times New Roman"/>
                <w:sz w:val="24"/>
                <w:szCs w:val="24"/>
              </w:rPr>
              <w:t xml:space="preserve"> Олеся Николаевна</w:t>
            </w:r>
          </w:p>
        </w:tc>
        <w:tc>
          <w:tcPr>
            <w:tcW w:w="2218" w:type="dxa"/>
          </w:tcPr>
          <w:p w:rsidR="002B01EB" w:rsidRPr="00A666A4" w:rsidRDefault="002B01EB" w:rsidP="001B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="00812E3B" w:rsidRPr="00A666A4">
              <w:rPr>
                <w:rFonts w:ascii="Times New Roman" w:hAnsi="Times New Roman" w:cs="Times New Roman"/>
                <w:sz w:val="24"/>
                <w:szCs w:val="24"/>
              </w:rPr>
              <w:t xml:space="preserve"> сестра </w:t>
            </w:r>
            <w:proofErr w:type="gramStart"/>
            <w:r w:rsidR="00812E3B" w:rsidRPr="00A666A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A666A4">
              <w:rPr>
                <w:rFonts w:ascii="Times New Roman" w:hAnsi="Times New Roman" w:cs="Times New Roman"/>
                <w:sz w:val="24"/>
                <w:szCs w:val="24"/>
              </w:rPr>
              <w:t>оцедурной</w:t>
            </w:r>
            <w:proofErr w:type="gramEnd"/>
          </w:p>
        </w:tc>
        <w:tc>
          <w:tcPr>
            <w:tcW w:w="2122" w:type="dxa"/>
          </w:tcPr>
          <w:p w:rsidR="002B01EB" w:rsidRPr="00A666A4" w:rsidRDefault="00812E3B" w:rsidP="001B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sz w:val="24"/>
                <w:szCs w:val="24"/>
              </w:rPr>
              <w:t>Спасское медицинское училище, 1998, медицинская сестра</w:t>
            </w:r>
          </w:p>
        </w:tc>
        <w:tc>
          <w:tcPr>
            <w:tcW w:w="2697" w:type="dxa"/>
          </w:tcPr>
          <w:p w:rsidR="002B01EB" w:rsidRPr="00A666A4" w:rsidRDefault="00812E3B" w:rsidP="001B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sz w:val="24"/>
                <w:szCs w:val="24"/>
              </w:rPr>
              <w:t>ВБМК, «сестринское дело»</w:t>
            </w:r>
          </w:p>
          <w:p w:rsidR="00812E3B" w:rsidRPr="00A666A4" w:rsidRDefault="00812E3B" w:rsidP="001B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sz w:val="24"/>
                <w:szCs w:val="24"/>
              </w:rPr>
              <w:t>30.09.20165-29.09.2021</w:t>
            </w:r>
          </w:p>
        </w:tc>
        <w:tc>
          <w:tcPr>
            <w:tcW w:w="2201" w:type="dxa"/>
          </w:tcPr>
          <w:p w:rsidR="002B01EB" w:rsidRPr="00A666A4" w:rsidRDefault="00812E3B" w:rsidP="00812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по специальности «сестринское дело»</w:t>
            </w:r>
          </w:p>
        </w:tc>
      </w:tr>
      <w:tr w:rsidR="001B15A5" w:rsidRPr="00A666A4" w:rsidTr="00EB0B36">
        <w:tc>
          <w:tcPr>
            <w:tcW w:w="1785" w:type="dxa"/>
          </w:tcPr>
          <w:p w:rsidR="001B15A5" w:rsidRPr="00A666A4" w:rsidRDefault="001B15A5" w:rsidP="001B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6A4">
              <w:rPr>
                <w:rFonts w:ascii="Times New Roman" w:hAnsi="Times New Roman" w:cs="Times New Roman"/>
                <w:sz w:val="24"/>
                <w:szCs w:val="24"/>
              </w:rPr>
              <w:t>Ветрова</w:t>
            </w:r>
            <w:proofErr w:type="spellEnd"/>
            <w:r w:rsidRPr="00A666A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горевна</w:t>
            </w:r>
          </w:p>
        </w:tc>
        <w:tc>
          <w:tcPr>
            <w:tcW w:w="2218" w:type="dxa"/>
          </w:tcPr>
          <w:p w:rsidR="001B15A5" w:rsidRPr="00A666A4" w:rsidRDefault="001B15A5" w:rsidP="001B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sz w:val="24"/>
                <w:szCs w:val="24"/>
              </w:rPr>
              <w:t>Врач аллерголог-иммунолог</w:t>
            </w:r>
          </w:p>
        </w:tc>
        <w:tc>
          <w:tcPr>
            <w:tcW w:w="2122" w:type="dxa"/>
          </w:tcPr>
          <w:p w:rsidR="001B15A5" w:rsidRPr="00A666A4" w:rsidRDefault="001B15A5" w:rsidP="001B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sz w:val="24"/>
                <w:szCs w:val="24"/>
              </w:rPr>
              <w:t>ВГМУ, 2004г. Врач, лечебное дело</w:t>
            </w:r>
          </w:p>
        </w:tc>
        <w:tc>
          <w:tcPr>
            <w:tcW w:w="2697" w:type="dxa"/>
          </w:tcPr>
          <w:p w:rsidR="001B15A5" w:rsidRPr="00A666A4" w:rsidRDefault="001B15A5" w:rsidP="001B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sz w:val="24"/>
                <w:szCs w:val="24"/>
              </w:rPr>
              <w:t>ВГМУ, «аллергология и иммунология»</w:t>
            </w:r>
          </w:p>
          <w:p w:rsidR="001B15A5" w:rsidRPr="00A666A4" w:rsidRDefault="001B15A5" w:rsidP="001B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sz w:val="24"/>
                <w:szCs w:val="24"/>
              </w:rPr>
              <w:t>03.12.2018-02.12.2023</w:t>
            </w:r>
          </w:p>
        </w:tc>
        <w:tc>
          <w:tcPr>
            <w:tcW w:w="2201" w:type="dxa"/>
          </w:tcPr>
          <w:p w:rsidR="001B15A5" w:rsidRPr="00A666A4" w:rsidRDefault="001B15A5" w:rsidP="001B1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15A5" w:rsidRPr="00A666A4" w:rsidTr="00EB0B36">
        <w:tc>
          <w:tcPr>
            <w:tcW w:w="1785" w:type="dxa"/>
          </w:tcPr>
          <w:p w:rsidR="001B15A5" w:rsidRPr="00A666A4" w:rsidRDefault="001B15A5" w:rsidP="001B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sz w:val="24"/>
                <w:szCs w:val="24"/>
              </w:rPr>
              <w:t>Власова Александра Олеговна</w:t>
            </w:r>
          </w:p>
        </w:tc>
        <w:tc>
          <w:tcPr>
            <w:tcW w:w="2218" w:type="dxa"/>
          </w:tcPr>
          <w:p w:rsidR="001B15A5" w:rsidRPr="00A666A4" w:rsidRDefault="001B15A5" w:rsidP="001B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sz w:val="24"/>
                <w:szCs w:val="24"/>
              </w:rPr>
              <w:t>врач аллерголог-иммунолог</w:t>
            </w:r>
          </w:p>
        </w:tc>
        <w:tc>
          <w:tcPr>
            <w:tcW w:w="2122" w:type="dxa"/>
          </w:tcPr>
          <w:p w:rsidR="001B15A5" w:rsidRPr="00A666A4" w:rsidRDefault="001B15A5" w:rsidP="001B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sz w:val="24"/>
                <w:szCs w:val="24"/>
              </w:rPr>
              <w:t>ВГМУ, 2015</w:t>
            </w:r>
          </w:p>
          <w:p w:rsidR="001B15A5" w:rsidRPr="00A666A4" w:rsidRDefault="001B15A5" w:rsidP="001B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sz w:val="24"/>
                <w:szCs w:val="24"/>
              </w:rPr>
              <w:t>Врач, лечебное дело</w:t>
            </w:r>
          </w:p>
        </w:tc>
        <w:tc>
          <w:tcPr>
            <w:tcW w:w="2697" w:type="dxa"/>
          </w:tcPr>
          <w:p w:rsidR="001B15A5" w:rsidRPr="00A666A4" w:rsidRDefault="001B15A5" w:rsidP="001B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sz w:val="24"/>
                <w:szCs w:val="24"/>
              </w:rPr>
              <w:t>ТГМУ, «аллергология-иммунология»</w:t>
            </w:r>
          </w:p>
          <w:p w:rsidR="001B15A5" w:rsidRPr="00A666A4" w:rsidRDefault="001B15A5" w:rsidP="001B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sz w:val="24"/>
                <w:szCs w:val="24"/>
              </w:rPr>
              <w:t>31.07.2015-30.07.2020</w:t>
            </w:r>
          </w:p>
        </w:tc>
        <w:tc>
          <w:tcPr>
            <w:tcW w:w="2201" w:type="dxa"/>
          </w:tcPr>
          <w:p w:rsidR="001B15A5" w:rsidRPr="00A666A4" w:rsidRDefault="001B15A5" w:rsidP="001B1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15A5" w:rsidRPr="00A666A4" w:rsidTr="00EB0B36">
        <w:tc>
          <w:tcPr>
            <w:tcW w:w="1785" w:type="dxa"/>
          </w:tcPr>
          <w:p w:rsidR="001B15A5" w:rsidRPr="00A666A4" w:rsidRDefault="001B15A5" w:rsidP="001B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sz w:val="24"/>
                <w:szCs w:val="24"/>
              </w:rPr>
              <w:t>Ефименко Инна Альбертовна</w:t>
            </w:r>
          </w:p>
        </w:tc>
        <w:tc>
          <w:tcPr>
            <w:tcW w:w="2218" w:type="dxa"/>
          </w:tcPr>
          <w:p w:rsidR="001B15A5" w:rsidRPr="00A666A4" w:rsidRDefault="001B15A5" w:rsidP="001B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sz w:val="24"/>
                <w:szCs w:val="24"/>
              </w:rPr>
              <w:t>Врач функциональной диагностики</w:t>
            </w:r>
          </w:p>
        </w:tc>
        <w:tc>
          <w:tcPr>
            <w:tcW w:w="2122" w:type="dxa"/>
          </w:tcPr>
          <w:p w:rsidR="001B15A5" w:rsidRPr="00A666A4" w:rsidRDefault="001B15A5" w:rsidP="001B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sz w:val="24"/>
                <w:szCs w:val="24"/>
              </w:rPr>
              <w:t>ВГМИ, 1991</w:t>
            </w:r>
          </w:p>
          <w:p w:rsidR="001B15A5" w:rsidRPr="00A666A4" w:rsidRDefault="001B15A5" w:rsidP="001B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sz w:val="24"/>
                <w:szCs w:val="24"/>
              </w:rPr>
              <w:t>Врач педиатр, педиатрия</w:t>
            </w:r>
          </w:p>
        </w:tc>
        <w:tc>
          <w:tcPr>
            <w:tcW w:w="2697" w:type="dxa"/>
          </w:tcPr>
          <w:p w:rsidR="001B15A5" w:rsidRPr="00A666A4" w:rsidRDefault="001B15A5" w:rsidP="001B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sz w:val="24"/>
                <w:szCs w:val="24"/>
              </w:rPr>
              <w:t>ВГМУ,</w:t>
            </w:r>
          </w:p>
          <w:p w:rsidR="001B15A5" w:rsidRPr="00A666A4" w:rsidRDefault="001B15A5" w:rsidP="001B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sz w:val="24"/>
                <w:szCs w:val="24"/>
              </w:rPr>
              <w:t>«функциональная диагностика»</w:t>
            </w:r>
          </w:p>
          <w:p w:rsidR="001B15A5" w:rsidRPr="00A666A4" w:rsidRDefault="001B15A5" w:rsidP="001B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sz w:val="24"/>
                <w:szCs w:val="24"/>
              </w:rPr>
              <w:t>15.10.2016-14.10.2021</w:t>
            </w:r>
          </w:p>
          <w:p w:rsidR="001B15A5" w:rsidRPr="00A666A4" w:rsidRDefault="001B15A5" w:rsidP="001B1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1B15A5" w:rsidRPr="00A666A4" w:rsidRDefault="001B15A5" w:rsidP="001B1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15A5" w:rsidRPr="00A666A4" w:rsidTr="00EB0B36">
        <w:tc>
          <w:tcPr>
            <w:tcW w:w="1785" w:type="dxa"/>
          </w:tcPr>
          <w:p w:rsidR="001B15A5" w:rsidRPr="00A666A4" w:rsidRDefault="001B15A5" w:rsidP="001B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sz w:val="24"/>
                <w:szCs w:val="24"/>
              </w:rPr>
              <w:t>Ли Ольга Семеновна</w:t>
            </w:r>
          </w:p>
        </w:tc>
        <w:tc>
          <w:tcPr>
            <w:tcW w:w="2218" w:type="dxa"/>
          </w:tcPr>
          <w:p w:rsidR="001B15A5" w:rsidRPr="00A666A4" w:rsidRDefault="001B15A5" w:rsidP="001B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sz w:val="24"/>
                <w:szCs w:val="24"/>
              </w:rPr>
              <w:t>Врач аллерголог-иммунолог</w:t>
            </w:r>
          </w:p>
        </w:tc>
        <w:tc>
          <w:tcPr>
            <w:tcW w:w="2122" w:type="dxa"/>
          </w:tcPr>
          <w:p w:rsidR="001B15A5" w:rsidRPr="00A666A4" w:rsidRDefault="001B15A5" w:rsidP="001B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sz w:val="24"/>
                <w:szCs w:val="24"/>
              </w:rPr>
              <w:t xml:space="preserve">ТГМУ, 2017 </w:t>
            </w:r>
          </w:p>
          <w:p w:rsidR="001B15A5" w:rsidRPr="00A666A4" w:rsidRDefault="001B15A5" w:rsidP="001B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sz w:val="24"/>
                <w:szCs w:val="24"/>
              </w:rPr>
              <w:t>Врач педиатр, педиатрия</w:t>
            </w:r>
          </w:p>
        </w:tc>
        <w:tc>
          <w:tcPr>
            <w:tcW w:w="2697" w:type="dxa"/>
          </w:tcPr>
          <w:p w:rsidR="001B15A5" w:rsidRPr="00A666A4" w:rsidRDefault="001B15A5" w:rsidP="001B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sz w:val="24"/>
                <w:szCs w:val="24"/>
              </w:rPr>
              <w:t>ВГМУ,</w:t>
            </w:r>
          </w:p>
          <w:p w:rsidR="001B15A5" w:rsidRPr="00A666A4" w:rsidRDefault="001B15A5" w:rsidP="001B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sz w:val="24"/>
                <w:szCs w:val="24"/>
              </w:rPr>
              <w:t>«аллергология и иммунология»</w:t>
            </w:r>
          </w:p>
          <w:p w:rsidR="001B15A5" w:rsidRPr="00A666A4" w:rsidRDefault="001B15A5" w:rsidP="001B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sz w:val="24"/>
                <w:szCs w:val="24"/>
              </w:rPr>
              <w:t>27.06.2019-06.06.2024</w:t>
            </w:r>
          </w:p>
        </w:tc>
        <w:tc>
          <w:tcPr>
            <w:tcW w:w="2201" w:type="dxa"/>
          </w:tcPr>
          <w:p w:rsidR="001B15A5" w:rsidRPr="00A666A4" w:rsidRDefault="001B15A5" w:rsidP="001B1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5A5" w:rsidRPr="00A666A4" w:rsidTr="00EB0B36">
        <w:tc>
          <w:tcPr>
            <w:tcW w:w="1785" w:type="dxa"/>
          </w:tcPr>
          <w:p w:rsidR="001B15A5" w:rsidRPr="00A666A4" w:rsidRDefault="001B15A5" w:rsidP="001B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sz w:val="24"/>
                <w:szCs w:val="24"/>
              </w:rPr>
              <w:t>Кудрявцева Валентина Алексеевна</w:t>
            </w:r>
          </w:p>
        </w:tc>
        <w:tc>
          <w:tcPr>
            <w:tcW w:w="2218" w:type="dxa"/>
          </w:tcPr>
          <w:p w:rsidR="001B15A5" w:rsidRPr="00A666A4" w:rsidRDefault="001B15A5" w:rsidP="001B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sz w:val="24"/>
                <w:szCs w:val="24"/>
              </w:rPr>
              <w:t>Врач пульмонолог</w:t>
            </w:r>
          </w:p>
        </w:tc>
        <w:tc>
          <w:tcPr>
            <w:tcW w:w="2122" w:type="dxa"/>
          </w:tcPr>
          <w:p w:rsidR="001B15A5" w:rsidRPr="00A666A4" w:rsidRDefault="001B15A5" w:rsidP="001B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sz w:val="24"/>
                <w:szCs w:val="24"/>
              </w:rPr>
              <w:t>ВГМИ, 1979</w:t>
            </w:r>
          </w:p>
          <w:p w:rsidR="001B15A5" w:rsidRPr="00A666A4" w:rsidRDefault="001B15A5" w:rsidP="001B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sz w:val="24"/>
                <w:szCs w:val="24"/>
              </w:rPr>
              <w:t>Врач,  врач лечебник</w:t>
            </w:r>
          </w:p>
        </w:tc>
        <w:tc>
          <w:tcPr>
            <w:tcW w:w="2697" w:type="dxa"/>
          </w:tcPr>
          <w:p w:rsidR="001B15A5" w:rsidRPr="00A666A4" w:rsidRDefault="001B15A5" w:rsidP="001B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sz w:val="24"/>
                <w:szCs w:val="24"/>
              </w:rPr>
              <w:t>ВГМУ, «пульмонология»</w:t>
            </w:r>
          </w:p>
          <w:p w:rsidR="001B15A5" w:rsidRPr="00A666A4" w:rsidRDefault="001B15A5" w:rsidP="001B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sz w:val="24"/>
                <w:szCs w:val="24"/>
              </w:rPr>
              <w:t>06.11.2018-05.11.2023</w:t>
            </w:r>
          </w:p>
        </w:tc>
        <w:tc>
          <w:tcPr>
            <w:tcW w:w="2201" w:type="dxa"/>
          </w:tcPr>
          <w:p w:rsidR="001B15A5" w:rsidRPr="00A666A4" w:rsidRDefault="001B15A5" w:rsidP="001B1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по специальности «пульмонология»</w:t>
            </w:r>
          </w:p>
        </w:tc>
      </w:tr>
      <w:tr w:rsidR="001B15A5" w:rsidRPr="00A666A4" w:rsidTr="00EB0B36">
        <w:tc>
          <w:tcPr>
            <w:tcW w:w="1785" w:type="dxa"/>
          </w:tcPr>
          <w:p w:rsidR="001B15A5" w:rsidRPr="00A666A4" w:rsidRDefault="001B15A5" w:rsidP="001B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sz w:val="24"/>
                <w:szCs w:val="24"/>
              </w:rPr>
              <w:t>Савченко Марина Викторовна</w:t>
            </w:r>
          </w:p>
        </w:tc>
        <w:tc>
          <w:tcPr>
            <w:tcW w:w="2218" w:type="dxa"/>
          </w:tcPr>
          <w:p w:rsidR="001B15A5" w:rsidRPr="00A666A4" w:rsidRDefault="001B15A5" w:rsidP="001B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sz w:val="24"/>
                <w:szCs w:val="24"/>
              </w:rPr>
              <w:t>Врач-пульмонолог</w:t>
            </w:r>
          </w:p>
        </w:tc>
        <w:tc>
          <w:tcPr>
            <w:tcW w:w="2122" w:type="dxa"/>
          </w:tcPr>
          <w:p w:rsidR="001B15A5" w:rsidRPr="00A666A4" w:rsidRDefault="001B15A5" w:rsidP="001B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sz w:val="24"/>
                <w:szCs w:val="24"/>
              </w:rPr>
              <w:t>ВГМУ, 2007,  врач-педиатр, педиатрия</w:t>
            </w:r>
          </w:p>
        </w:tc>
        <w:tc>
          <w:tcPr>
            <w:tcW w:w="2697" w:type="dxa"/>
          </w:tcPr>
          <w:p w:rsidR="001B15A5" w:rsidRPr="00A666A4" w:rsidRDefault="001B15A5" w:rsidP="001B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sz w:val="24"/>
                <w:szCs w:val="24"/>
              </w:rPr>
              <w:t>ТГМУ, «пульмонология», 15.02.2016-14.02.2021</w:t>
            </w:r>
          </w:p>
        </w:tc>
        <w:tc>
          <w:tcPr>
            <w:tcW w:w="2201" w:type="dxa"/>
          </w:tcPr>
          <w:p w:rsidR="001B15A5" w:rsidRPr="00A666A4" w:rsidRDefault="001B15A5" w:rsidP="001B1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5A5" w:rsidRPr="00A666A4" w:rsidTr="00EB0B36">
        <w:tc>
          <w:tcPr>
            <w:tcW w:w="1785" w:type="dxa"/>
          </w:tcPr>
          <w:p w:rsidR="001B15A5" w:rsidRPr="00A666A4" w:rsidRDefault="001B15A5" w:rsidP="001B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6A4">
              <w:rPr>
                <w:rFonts w:ascii="Times New Roman" w:hAnsi="Times New Roman" w:cs="Times New Roman"/>
                <w:sz w:val="24"/>
                <w:szCs w:val="24"/>
              </w:rPr>
              <w:t>Ситдикова</w:t>
            </w:r>
            <w:proofErr w:type="spellEnd"/>
            <w:r w:rsidRPr="00A666A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2218" w:type="dxa"/>
          </w:tcPr>
          <w:p w:rsidR="001B15A5" w:rsidRPr="00A666A4" w:rsidRDefault="001B15A5" w:rsidP="001B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, врач аллерголог-пульмонолог</w:t>
            </w:r>
          </w:p>
        </w:tc>
        <w:tc>
          <w:tcPr>
            <w:tcW w:w="2122" w:type="dxa"/>
          </w:tcPr>
          <w:p w:rsidR="001B15A5" w:rsidRPr="00A666A4" w:rsidRDefault="001B15A5" w:rsidP="001B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sz w:val="24"/>
                <w:szCs w:val="24"/>
              </w:rPr>
              <w:t>ВГМУ, 2009</w:t>
            </w:r>
          </w:p>
          <w:p w:rsidR="001B15A5" w:rsidRPr="00A666A4" w:rsidRDefault="001B15A5" w:rsidP="001B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sz w:val="24"/>
                <w:szCs w:val="24"/>
              </w:rPr>
              <w:t>Врач, педиатрия</w:t>
            </w:r>
          </w:p>
        </w:tc>
        <w:tc>
          <w:tcPr>
            <w:tcW w:w="2697" w:type="dxa"/>
          </w:tcPr>
          <w:p w:rsidR="001B15A5" w:rsidRPr="00A666A4" w:rsidRDefault="001B15A5" w:rsidP="001B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sz w:val="24"/>
                <w:szCs w:val="24"/>
              </w:rPr>
              <w:t>ВГМУ, «аллергология и иммунология»</w:t>
            </w:r>
          </w:p>
          <w:p w:rsidR="001B15A5" w:rsidRPr="00A666A4" w:rsidRDefault="001B15A5" w:rsidP="001B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sz w:val="24"/>
                <w:szCs w:val="24"/>
              </w:rPr>
              <w:t>27.07.2015-26.07.2020</w:t>
            </w:r>
          </w:p>
        </w:tc>
        <w:tc>
          <w:tcPr>
            <w:tcW w:w="2201" w:type="dxa"/>
          </w:tcPr>
          <w:p w:rsidR="001B15A5" w:rsidRPr="00A666A4" w:rsidRDefault="001B15A5" w:rsidP="001B1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sz w:val="24"/>
                <w:szCs w:val="24"/>
              </w:rPr>
              <w:t>Вторая квалификационная категория по специальности «аллергология и иммунология»</w:t>
            </w:r>
          </w:p>
        </w:tc>
      </w:tr>
      <w:tr w:rsidR="00812E3B" w:rsidRPr="00A666A4" w:rsidTr="00EB0B36">
        <w:tc>
          <w:tcPr>
            <w:tcW w:w="1785" w:type="dxa"/>
          </w:tcPr>
          <w:p w:rsidR="00A666A4" w:rsidRDefault="00812E3B" w:rsidP="001B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6A4">
              <w:rPr>
                <w:rFonts w:ascii="Times New Roman" w:hAnsi="Times New Roman" w:cs="Times New Roman"/>
                <w:sz w:val="24"/>
                <w:szCs w:val="24"/>
              </w:rPr>
              <w:t>Стекачева</w:t>
            </w:r>
            <w:proofErr w:type="spellEnd"/>
            <w:r w:rsidR="00A66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66A4"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</w:p>
          <w:p w:rsidR="00812E3B" w:rsidRPr="00A666A4" w:rsidRDefault="00812E3B" w:rsidP="001B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6A4">
              <w:rPr>
                <w:rFonts w:ascii="Times New Roman" w:hAnsi="Times New Roman" w:cs="Times New Roman"/>
                <w:sz w:val="24"/>
                <w:szCs w:val="24"/>
              </w:rPr>
              <w:t>Ревкатовна</w:t>
            </w:r>
            <w:proofErr w:type="spellEnd"/>
          </w:p>
        </w:tc>
        <w:tc>
          <w:tcPr>
            <w:tcW w:w="2218" w:type="dxa"/>
          </w:tcPr>
          <w:p w:rsidR="00812E3B" w:rsidRPr="00A666A4" w:rsidRDefault="00812E3B" w:rsidP="001B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122" w:type="dxa"/>
          </w:tcPr>
          <w:p w:rsidR="00812E3B" w:rsidRPr="00A666A4" w:rsidRDefault="00812E3B" w:rsidP="001B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sz w:val="24"/>
                <w:szCs w:val="24"/>
              </w:rPr>
              <w:t>ВБМК, 2014,  сестринское дело</w:t>
            </w:r>
          </w:p>
        </w:tc>
        <w:tc>
          <w:tcPr>
            <w:tcW w:w="2697" w:type="dxa"/>
          </w:tcPr>
          <w:p w:rsidR="00812E3B" w:rsidRPr="00A666A4" w:rsidRDefault="00812E3B" w:rsidP="001B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sz w:val="24"/>
                <w:szCs w:val="24"/>
              </w:rPr>
              <w:t>ВБМК, «сестринское дело»</w:t>
            </w:r>
          </w:p>
          <w:p w:rsidR="00812E3B" w:rsidRPr="00A666A4" w:rsidRDefault="00812E3B" w:rsidP="001B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sz w:val="24"/>
                <w:szCs w:val="24"/>
              </w:rPr>
              <w:t>17.05.2019-16.05.2024</w:t>
            </w:r>
          </w:p>
        </w:tc>
        <w:tc>
          <w:tcPr>
            <w:tcW w:w="2201" w:type="dxa"/>
          </w:tcPr>
          <w:p w:rsidR="00812E3B" w:rsidRPr="00A666A4" w:rsidRDefault="00812E3B" w:rsidP="001B1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5A5" w:rsidRPr="00A666A4" w:rsidTr="00EB0B36">
        <w:tc>
          <w:tcPr>
            <w:tcW w:w="1785" w:type="dxa"/>
          </w:tcPr>
          <w:p w:rsidR="001B15A5" w:rsidRPr="00A666A4" w:rsidRDefault="001B15A5" w:rsidP="001B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6A4">
              <w:rPr>
                <w:rFonts w:ascii="Times New Roman" w:hAnsi="Times New Roman" w:cs="Times New Roman"/>
                <w:sz w:val="24"/>
                <w:szCs w:val="24"/>
              </w:rPr>
              <w:t>Цылева</w:t>
            </w:r>
            <w:proofErr w:type="spellEnd"/>
            <w:r w:rsidRPr="00A666A4">
              <w:rPr>
                <w:rFonts w:ascii="Times New Roman" w:hAnsi="Times New Roman" w:cs="Times New Roman"/>
                <w:sz w:val="24"/>
                <w:szCs w:val="24"/>
              </w:rPr>
              <w:t xml:space="preserve"> Олеся </w:t>
            </w:r>
            <w:r w:rsidRPr="00A66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2218" w:type="dxa"/>
          </w:tcPr>
          <w:p w:rsidR="001B15A5" w:rsidRPr="00A666A4" w:rsidRDefault="001B15A5" w:rsidP="001B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ач </w:t>
            </w:r>
            <w:proofErr w:type="spellStart"/>
            <w:r w:rsidRPr="00A66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ориноларинголог</w:t>
            </w:r>
            <w:proofErr w:type="spellEnd"/>
          </w:p>
        </w:tc>
        <w:tc>
          <w:tcPr>
            <w:tcW w:w="2122" w:type="dxa"/>
          </w:tcPr>
          <w:p w:rsidR="001B15A5" w:rsidRPr="00A666A4" w:rsidRDefault="001B15A5" w:rsidP="001B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ГМУ, 2004</w:t>
            </w:r>
          </w:p>
          <w:p w:rsidR="001B15A5" w:rsidRPr="00A666A4" w:rsidRDefault="001B15A5" w:rsidP="001B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, педиатрия</w:t>
            </w:r>
          </w:p>
        </w:tc>
        <w:tc>
          <w:tcPr>
            <w:tcW w:w="2697" w:type="dxa"/>
          </w:tcPr>
          <w:p w:rsidR="001B15A5" w:rsidRPr="00A666A4" w:rsidRDefault="001B15A5" w:rsidP="001B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ГМУ, </w:t>
            </w:r>
            <w:r w:rsidRPr="00A66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ториноларингология»</w:t>
            </w:r>
          </w:p>
          <w:p w:rsidR="001B15A5" w:rsidRPr="00A666A4" w:rsidRDefault="001B15A5" w:rsidP="001B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sz w:val="24"/>
                <w:szCs w:val="24"/>
              </w:rPr>
              <w:t>04.04.15-03.04.20</w:t>
            </w:r>
          </w:p>
        </w:tc>
        <w:tc>
          <w:tcPr>
            <w:tcW w:w="2201" w:type="dxa"/>
          </w:tcPr>
          <w:p w:rsidR="001B15A5" w:rsidRPr="00A666A4" w:rsidRDefault="001B15A5" w:rsidP="001B1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ая </w:t>
            </w:r>
            <w:r w:rsidRPr="00A66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онная категория по специальности «аллергология и иммунология»</w:t>
            </w:r>
          </w:p>
        </w:tc>
      </w:tr>
      <w:tr w:rsidR="00CB5F28" w:rsidRPr="00A666A4" w:rsidTr="004A344B">
        <w:tc>
          <w:tcPr>
            <w:tcW w:w="11023" w:type="dxa"/>
            <w:gridSpan w:val="5"/>
          </w:tcPr>
          <w:tbl>
            <w:tblPr>
              <w:tblStyle w:val="a3"/>
              <w:tblpPr w:leftFromText="180" w:rightFromText="180" w:vertAnchor="text" w:tblpX="-318" w:tblpY="1"/>
              <w:tblOverlap w:val="never"/>
              <w:tblW w:w="11023" w:type="dxa"/>
              <w:tblLayout w:type="fixed"/>
              <w:tblLook w:val="04A0"/>
            </w:tblPr>
            <w:tblGrid>
              <w:gridCol w:w="1785"/>
              <w:gridCol w:w="2218"/>
              <w:gridCol w:w="2122"/>
              <w:gridCol w:w="2697"/>
              <w:gridCol w:w="2201"/>
            </w:tblGrid>
            <w:tr w:rsidR="00CB5F28" w:rsidRPr="000000F7" w:rsidTr="001F7613">
              <w:tc>
                <w:tcPr>
                  <w:tcW w:w="11023" w:type="dxa"/>
                  <w:gridSpan w:val="5"/>
                </w:tcPr>
                <w:p w:rsidR="00CB5F28" w:rsidRPr="000000F7" w:rsidRDefault="00CB5F28" w:rsidP="00CB5F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000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Клинико-диагностическая лаборатория</w:t>
                  </w:r>
                </w:p>
              </w:tc>
            </w:tr>
            <w:tr w:rsidR="00CB5F28" w:rsidRPr="000000F7" w:rsidTr="001F7613">
              <w:tc>
                <w:tcPr>
                  <w:tcW w:w="1785" w:type="dxa"/>
                </w:tcPr>
                <w:p w:rsidR="00CB5F28" w:rsidRPr="000000F7" w:rsidRDefault="00CB5F28" w:rsidP="00CB5F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00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вина Ольга Николаевна</w:t>
                  </w:r>
                </w:p>
              </w:tc>
              <w:tc>
                <w:tcPr>
                  <w:tcW w:w="2218" w:type="dxa"/>
                </w:tcPr>
                <w:p w:rsidR="00CB5F28" w:rsidRPr="000000F7" w:rsidRDefault="00CB5F28" w:rsidP="00CB5F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00F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ведующая клинико-диагностической лабораторией, врач </w:t>
                  </w:r>
                  <w:proofErr w:type="spellStart"/>
                  <w:proofErr w:type="gramStart"/>
                  <w:r w:rsidRPr="000000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инико</w:t>
                  </w:r>
                  <w:proofErr w:type="spellEnd"/>
                  <w:r w:rsidRPr="000000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лабораторной</w:t>
                  </w:r>
                  <w:proofErr w:type="gramEnd"/>
                  <w:r w:rsidRPr="000000F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иагностики</w:t>
                  </w:r>
                </w:p>
              </w:tc>
              <w:tc>
                <w:tcPr>
                  <w:tcW w:w="2122" w:type="dxa"/>
                </w:tcPr>
                <w:p w:rsidR="00CB5F28" w:rsidRPr="000000F7" w:rsidRDefault="00CB5F28" w:rsidP="00CB5F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00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ГМУ, 2000</w:t>
                  </w:r>
                </w:p>
                <w:p w:rsidR="00CB5F28" w:rsidRPr="000000F7" w:rsidRDefault="00CB5F28" w:rsidP="00CB5F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00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рач, медико-профилактическое дело</w:t>
                  </w:r>
                </w:p>
              </w:tc>
              <w:tc>
                <w:tcPr>
                  <w:tcW w:w="2697" w:type="dxa"/>
                </w:tcPr>
                <w:p w:rsidR="00CB5F28" w:rsidRPr="000000F7" w:rsidRDefault="00CB5F28" w:rsidP="00CB5F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00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ГМУ, «клинико-лабораторная диагностика»</w:t>
                  </w:r>
                </w:p>
                <w:p w:rsidR="00CB5F28" w:rsidRPr="000000F7" w:rsidRDefault="00CB5F28" w:rsidP="00CB5F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00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.02.2016-08.02.2021</w:t>
                  </w:r>
                </w:p>
              </w:tc>
              <w:tc>
                <w:tcPr>
                  <w:tcW w:w="2201" w:type="dxa"/>
                </w:tcPr>
                <w:p w:rsidR="00CB5F28" w:rsidRPr="000000F7" w:rsidRDefault="00CB5F28" w:rsidP="00CB5F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00F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сшая квалификационная категория по специальности </w:t>
                  </w:r>
                  <w:r w:rsidRPr="000000F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«клиническая лабораторная диагностика»</w:t>
                  </w:r>
                </w:p>
              </w:tc>
            </w:tr>
            <w:tr w:rsidR="00CB5F28" w:rsidRPr="000000F7" w:rsidTr="001F7613">
              <w:tc>
                <w:tcPr>
                  <w:tcW w:w="1785" w:type="dxa"/>
                </w:tcPr>
                <w:p w:rsidR="00CB5F28" w:rsidRPr="000000F7" w:rsidRDefault="00CB5F28" w:rsidP="00CB5F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00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убина Ольга Витальевна</w:t>
                  </w:r>
                </w:p>
              </w:tc>
              <w:tc>
                <w:tcPr>
                  <w:tcW w:w="2218" w:type="dxa"/>
                </w:tcPr>
                <w:p w:rsidR="00CB5F28" w:rsidRPr="000000F7" w:rsidRDefault="00CB5F28" w:rsidP="00CB5F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0000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ицинский-технолог</w:t>
                  </w:r>
                  <w:proofErr w:type="spellEnd"/>
                  <w:proofErr w:type="gramEnd"/>
                </w:p>
              </w:tc>
              <w:tc>
                <w:tcPr>
                  <w:tcW w:w="2122" w:type="dxa"/>
                </w:tcPr>
                <w:p w:rsidR="00CB5F28" w:rsidRPr="000000F7" w:rsidRDefault="00CB5F28" w:rsidP="00CB5F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00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БМУ, 1992, фельдшер-лаборант</w:t>
                  </w:r>
                </w:p>
              </w:tc>
              <w:tc>
                <w:tcPr>
                  <w:tcW w:w="2697" w:type="dxa"/>
                </w:tcPr>
                <w:p w:rsidR="00CB5F28" w:rsidRPr="000000F7" w:rsidRDefault="00CB5F28" w:rsidP="00CB5F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00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БМК, «лабораторная диагностика»</w:t>
                  </w:r>
                </w:p>
                <w:p w:rsidR="00CB5F28" w:rsidRPr="000000F7" w:rsidRDefault="00CB5F28" w:rsidP="00CB5F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00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.04.2015-23.04.2020</w:t>
                  </w:r>
                </w:p>
              </w:tc>
              <w:tc>
                <w:tcPr>
                  <w:tcW w:w="2201" w:type="dxa"/>
                </w:tcPr>
                <w:p w:rsidR="00CB5F28" w:rsidRPr="000000F7" w:rsidRDefault="00CB5F28" w:rsidP="00CB5F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00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шая квалификационная категория по специальности «лабораторная диагностика»</w:t>
                  </w:r>
                </w:p>
              </w:tc>
            </w:tr>
            <w:tr w:rsidR="00CB5F28" w:rsidRPr="000000F7" w:rsidTr="001F7613">
              <w:tc>
                <w:tcPr>
                  <w:tcW w:w="1785" w:type="dxa"/>
                </w:tcPr>
                <w:p w:rsidR="00CB5F28" w:rsidRPr="000000F7" w:rsidRDefault="00CB5F28" w:rsidP="00CB5F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00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убина Оксана Леонидовна</w:t>
                  </w:r>
                </w:p>
              </w:tc>
              <w:tc>
                <w:tcPr>
                  <w:tcW w:w="2218" w:type="dxa"/>
                </w:tcPr>
                <w:p w:rsidR="00CB5F28" w:rsidRPr="000000F7" w:rsidRDefault="00CB5F28" w:rsidP="00CB5F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0000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ицинский-технолог</w:t>
                  </w:r>
                  <w:proofErr w:type="spellEnd"/>
                  <w:proofErr w:type="gramEnd"/>
                </w:p>
              </w:tc>
              <w:tc>
                <w:tcPr>
                  <w:tcW w:w="2122" w:type="dxa"/>
                </w:tcPr>
                <w:p w:rsidR="00CB5F28" w:rsidRPr="000000F7" w:rsidRDefault="00CB5F28" w:rsidP="00CB5F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00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БМУ, 1992, фельдшер-лаборант</w:t>
                  </w:r>
                </w:p>
              </w:tc>
              <w:tc>
                <w:tcPr>
                  <w:tcW w:w="2697" w:type="dxa"/>
                </w:tcPr>
                <w:p w:rsidR="00CB5F28" w:rsidRPr="000000F7" w:rsidRDefault="00CB5F28" w:rsidP="00CB5F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00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БМК, «лабораторная диагностика»</w:t>
                  </w:r>
                </w:p>
                <w:p w:rsidR="00CB5F28" w:rsidRPr="000000F7" w:rsidRDefault="00CB5F28" w:rsidP="00CB5F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00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07.2015-16.07.2020</w:t>
                  </w:r>
                </w:p>
              </w:tc>
              <w:tc>
                <w:tcPr>
                  <w:tcW w:w="2201" w:type="dxa"/>
                </w:tcPr>
                <w:p w:rsidR="00CB5F28" w:rsidRPr="000000F7" w:rsidRDefault="00CB5F28" w:rsidP="00CB5F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00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шая квалификационная категория по специальности «лабораторная диагностика»</w:t>
                  </w:r>
                </w:p>
              </w:tc>
            </w:tr>
          </w:tbl>
          <w:p w:rsidR="00CB5F28" w:rsidRDefault="00CB5F28" w:rsidP="00CB5F28"/>
        </w:tc>
      </w:tr>
    </w:tbl>
    <w:p w:rsidR="00872479" w:rsidRPr="00A666A4" w:rsidRDefault="00872479" w:rsidP="00085C6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72479" w:rsidRPr="00A666A4" w:rsidRDefault="00872479" w:rsidP="00085C6F">
      <w:pPr>
        <w:rPr>
          <w:rFonts w:ascii="Times New Roman" w:hAnsi="Times New Roman" w:cs="Times New Roman"/>
          <w:sz w:val="24"/>
          <w:szCs w:val="24"/>
        </w:rPr>
      </w:pPr>
    </w:p>
    <w:p w:rsidR="00872479" w:rsidRPr="00A666A4" w:rsidRDefault="00872479" w:rsidP="00085C6F">
      <w:pPr>
        <w:rPr>
          <w:rFonts w:ascii="Times New Roman" w:hAnsi="Times New Roman" w:cs="Times New Roman"/>
          <w:sz w:val="24"/>
          <w:szCs w:val="24"/>
        </w:rPr>
      </w:pPr>
    </w:p>
    <w:p w:rsidR="00872479" w:rsidRPr="00A666A4" w:rsidRDefault="00872479" w:rsidP="00085C6F">
      <w:pPr>
        <w:rPr>
          <w:rFonts w:ascii="Times New Roman" w:hAnsi="Times New Roman" w:cs="Times New Roman"/>
          <w:sz w:val="24"/>
          <w:szCs w:val="24"/>
        </w:rPr>
      </w:pPr>
    </w:p>
    <w:p w:rsidR="00872479" w:rsidRPr="00A666A4" w:rsidRDefault="00872479" w:rsidP="00085C6F">
      <w:pPr>
        <w:rPr>
          <w:rFonts w:ascii="Times New Roman" w:hAnsi="Times New Roman" w:cs="Times New Roman"/>
          <w:sz w:val="24"/>
          <w:szCs w:val="24"/>
        </w:rPr>
      </w:pPr>
    </w:p>
    <w:sectPr w:rsidR="00872479" w:rsidRPr="00A666A4" w:rsidSect="00D069A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0737F"/>
    <w:rsid w:val="00012380"/>
    <w:rsid w:val="0002746B"/>
    <w:rsid w:val="0006046E"/>
    <w:rsid w:val="00072D51"/>
    <w:rsid w:val="00085C6F"/>
    <w:rsid w:val="000E76E3"/>
    <w:rsid w:val="0012519C"/>
    <w:rsid w:val="001B0560"/>
    <w:rsid w:val="001B15A5"/>
    <w:rsid w:val="001C2743"/>
    <w:rsid w:val="001D7F41"/>
    <w:rsid w:val="00206205"/>
    <w:rsid w:val="00224DC0"/>
    <w:rsid w:val="002B01EB"/>
    <w:rsid w:val="00324CB7"/>
    <w:rsid w:val="00384C7B"/>
    <w:rsid w:val="003C29D1"/>
    <w:rsid w:val="003D5A39"/>
    <w:rsid w:val="00426BBA"/>
    <w:rsid w:val="004B0AC2"/>
    <w:rsid w:val="004B3AB3"/>
    <w:rsid w:val="004D7239"/>
    <w:rsid w:val="004E32EA"/>
    <w:rsid w:val="004E3E86"/>
    <w:rsid w:val="00560AC2"/>
    <w:rsid w:val="0057200B"/>
    <w:rsid w:val="00623673"/>
    <w:rsid w:val="00672D74"/>
    <w:rsid w:val="006F3D85"/>
    <w:rsid w:val="00704E7D"/>
    <w:rsid w:val="00742200"/>
    <w:rsid w:val="00762F2C"/>
    <w:rsid w:val="007C0FA2"/>
    <w:rsid w:val="007D2D5F"/>
    <w:rsid w:val="007F68B2"/>
    <w:rsid w:val="00812E3B"/>
    <w:rsid w:val="00823ED1"/>
    <w:rsid w:val="00844392"/>
    <w:rsid w:val="00872479"/>
    <w:rsid w:val="00877A25"/>
    <w:rsid w:val="008C0C12"/>
    <w:rsid w:val="008E60CB"/>
    <w:rsid w:val="008F5813"/>
    <w:rsid w:val="00906B44"/>
    <w:rsid w:val="009079FD"/>
    <w:rsid w:val="0098208C"/>
    <w:rsid w:val="009F7338"/>
    <w:rsid w:val="00A15685"/>
    <w:rsid w:val="00A666A4"/>
    <w:rsid w:val="00AB6C7A"/>
    <w:rsid w:val="00B1309D"/>
    <w:rsid w:val="00B867CA"/>
    <w:rsid w:val="00BD144E"/>
    <w:rsid w:val="00BE6D8B"/>
    <w:rsid w:val="00C16775"/>
    <w:rsid w:val="00C27908"/>
    <w:rsid w:val="00CB5F28"/>
    <w:rsid w:val="00D069AD"/>
    <w:rsid w:val="00D46AA3"/>
    <w:rsid w:val="00D8225E"/>
    <w:rsid w:val="00D96A65"/>
    <w:rsid w:val="00DA59D3"/>
    <w:rsid w:val="00DB15A2"/>
    <w:rsid w:val="00DC713D"/>
    <w:rsid w:val="00E014BE"/>
    <w:rsid w:val="00E0737F"/>
    <w:rsid w:val="00EB0B36"/>
    <w:rsid w:val="00F045A0"/>
    <w:rsid w:val="00F202D2"/>
    <w:rsid w:val="00FC4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C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5C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FC966-161B-4BBB-BBFC-ECA010E81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Кирилл</cp:lastModifiedBy>
  <cp:revision>2</cp:revision>
  <dcterms:created xsi:type="dcterms:W3CDTF">2019-10-07T04:16:00Z</dcterms:created>
  <dcterms:modified xsi:type="dcterms:W3CDTF">2019-10-07T04:16:00Z</dcterms:modified>
</cp:coreProperties>
</file>